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A72A59">
        <w:rPr>
          <w:rFonts w:ascii="Times New Roman" w:hAnsi="Times New Roman"/>
          <w:b/>
          <w:sz w:val="28"/>
          <w:szCs w:val="28"/>
        </w:rPr>
        <w:t>ПОЯСНИТЕЛЬНАЯ  ЗАПИСКА</w:t>
      </w:r>
    </w:p>
    <w:p w:rsidR="00BD22C5" w:rsidRPr="00A72A59" w:rsidRDefault="00BD22C5" w:rsidP="002A3F45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637E9" w:rsidRDefault="008F65EA" w:rsidP="00D77ED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7E9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7637E9" w:rsidRPr="007637E9">
        <w:rPr>
          <w:rFonts w:ascii="Times New Roman" w:hAnsi="Times New Roman"/>
          <w:b/>
          <w:sz w:val="28"/>
          <w:szCs w:val="28"/>
        </w:rPr>
        <w:t>постановления</w:t>
      </w:r>
      <w:r w:rsidR="00D77ED3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="00FE341F" w:rsidRPr="007637E9">
        <w:rPr>
          <w:rFonts w:ascii="Times New Roman" w:hAnsi="Times New Roman"/>
          <w:b/>
          <w:sz w:val="28"/>
          <w:szCs w:val="28"/>
        </w:rPr>
        <w:t>Администрации</w:t>
      </w:r>
      <w:r w:rsidR="0051245D" w:rsidRPr="007637E9">
        <w:rPr>
          <w:rFonts w:ascii="Times New Roman" w:hAnsi="Times New Roman"/>
          <w:b/>
          <w:sz w:val="28"/>
          <w:szCs w:val="28"/>
        </w:rPr>
        <w:t xml:space="preserve"> </w:t>
      </w:r>
      <w:r w:rsidRPr="007637E9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BD22C5" w:rsidRPr="007637E9" w:rsidRDefault="008F65EA" w:rsidP="00576000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7637E9">
        <w:rPr>
          <w:rFonts w:ascii="Times New Roman" w:hAnsi="Times New Roman"/>
          <w:b/>
          <w:sz w:val="28"/>
          <w:szCs w:val="28"/>
        </w:rPr>
        <w:t>«</w:t>
      </w:r>
      <w:r w:rsidR="007637E9" w:rsidRPr="007637E9">
        <w:rPr>
          <w:rFonts w:ascii="Times New Roman" w:hAnsi="Times New Roman"/>
          <w:b/>
          <w:spacing w:val="-6"/>
          <w:sz w:val="28"/>
          <w:szCs w:val="28"/>
        </w:rPr>
        <w:t>О внесении изменений в</w:t>
      </w:r>
      <w:r w:rsidR="00576000" w:rsidRPr="00576000">
        <w:rPr>
          <w:rFonts w:ascii="Times New Roman" w:hAnsi="Times New Roman"/>
          <w:spacing w:val="-6"/>
          <w:sz w:val="28"/>
          <w:szCs w:val="28"/>
          <w:lang w:eastAsia="ru-RU"/>
        </w:rPr>
        <w:t xml:space="preserve"> </w:t>
      </w:r>
      <w:r w:rsidR="00576000" w:rsidRPr="00576000">
        <w:rPr>
          <w:rFonts w:ascii="Times New Roman" w:hAnsi="Times New Roman"/>
          <w:b/>
          <w:spacing w:val="-6"/>
          <w:sz w:val="28"/>
          <w:szCs w:val="28"/>
          <w:lang w:eastAsia="ru-RU"/>
        </w:rPr>
        <w:t>Порядок формирования, ведения, обязательного опубликования перечня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576000">
        <w:rPr>
          <w:rFonts w:ascii="Times New Roman" w:hAnsi="Times New Roman"/>
          <w:b/>
          <w:sz w:val="28"/>
          <w:szCs w:val="28"/>
        </w:rPr>
        <w:t>»</w:t>
      </w:r>
    </w:p>
    <w:p w:rsidR="00BD22C5" w:rsidRPr="00A72A59" w:rsidRDefault="00BD22C5" w:rsidP="00D77ED3">
      <w:pPr>
        <w:spacing w:after="0" w:line="240" w:lineRule="auto"/>
        <w:ind w:right="-1" w:firstLine="709"/>
        <w:rPr>
          <w:rFonts w:ascii="Times New Roman" w:hAnsi="Times New Roman"/>
          <w:b/>
          <w:sz w:val="28"/>
          <w:szCs w:val="28"/>
        </w:rPr>
      </w:pPr>
    </w:p>
    <w:p w:rsidR="006A72CD" w:rsidRDefault="00BD22C5" w:rsidP="00D203B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03B7">
        <w:rPr>
          <w:rFonts w:ascii="Times New Roman" w:hAnsi="Times New Roman"/>
          <w:sz w:val="28"/>
          <w:szCs w:val="28"/>
        </w:rPr>
        <w:t xml:space="preserve">Проект </w:t>
      </w:r>
      <w:r w:rsidR="007637E9">
        <w:rPr>
          <w:rFonts w:ascii="Times New Roman" w:hAnsi="Times New Roman"/>
          <w:sz w:val="28"/>
          <w:szCs w:val="28"/>
        </w:rPr>
        <w:t>постановления</w:t>
      </w:r>
      <w:r w:rsidR="0072511E" w:rsidRPr="00D203B7">
        <w:rPr>
          <w:rFonts w:ascii="Times New Roman" w:hAnsi="Times New Roman"/>
          <w:sz w:val="28"/>
          <w:szCs w:val="28"/>
        </w:rPr>
        <w:t xml:space="preserve"> </w:t>
      </w:r>
      <w:r w:rsidR="00FE341F">
        <w:rPr>
          <w:rFonts w:ascii="Times New Roman" w:hAnsi="Times New Roman"/>
          <w:sz w:val="28"/>
          <w:szCs w:val="28"/>
        </w:rPr>
        <w:t>Администрации</w:t>
      </w:r>
      <w:r w:rsidRPr="00D203B7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D77ED3" w:rsidRPr="00D203B7">
        <w:rPr>
          <w:rFonts w:ascii="Times New Roman" w:hAnsi="Times New Roman"/>
          <w:sz w:val="28"/>
          <w:szCs w:val="28"/>
        </w:rPr>
        <w:t>«</w:t>
      </w:r>
      <w:r w:rsidR="007637E9" w:rsidRPr="00A03B23">
        <w:rPr>
          <w:rFonts w:ascii="Times New Roman" w:hAnsi="Times New Roman"/>
          <w:spacing w:val="-6"/>
          <w:sz w:val="28"/>
          <w:szCs w:val="28"/>
        </w:rPr>
        <w:t>О</w:t>
      </w:r>
      <w:r w:rsidR="007637E9">
        <w:rPr>
          <w:rFonts w:ascii="Times New Roman" w:hAnsi="Times New Roman"/>
          <w:spacing w:val="-6"/>
          <w:sz w:val="28"/>
          <w:szCs w:val="28"/>
        </w:rPr>
        <w:t xml:space="preserve"> внесении изменений</w:t>
      </w:r>
      <w:r w:rsidR="007637E9" w:rsidRPr="00F1247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76000" w:rsidRPr="006E7483">
        <w:rPr>
          <w:rFonts w:ascii="Times New Roman" w:hAnsi="Times New Roman"/>
          <w:spacing w:val="-6"/>
          <w:sz w:val="28"/>
          <w:szCs w:val="28"/>
        </w:rPr>
        <w:t>в Порядок формирования, ведения, обязательного опубликования перечня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D77ED3" w:rsidRPr="00D203B7">
        <w:rPr>
          <w:rFonts w:ascii="Times New Roman" w:hAnsi="Times New Roman"/>
          <w:sz w:val="28"/>
          <w:szCs w:val="28"/>
        </w:rPr>
        <w:t>»</w:t>
      </w:r>
      <w:r w:rsidR="00297563">
        <w:rPr>
          <w:rFonts w:ascii="Times New Roman" w:hAnsi="Times New Roman"/>
          <w:sz w:val="28"/>
          <w:szCs w:val="28"/>
        </w:rPr>
        <w:t xml:space="preserve"> </w:t>
      </w:r>
      <w:r w:rsidR="002B6876">
        <w:rPr>
          <w:rFonts w:ascii="Times New Roman" w:hAnsi="Times New Roman"/>
          <w:sz w:val="28"/>
          <w:szCs w:val="28"/>
        </w:rPr>
        <w:t xml:space="preserve">(далее </w:t>
      </w:r>
      <w:r w:rsidR="00EF1844" w:rsidRPr="00D203B7">
        <w:rPr>
          <w:rFonts w:ascii="Times New Roman" w:hAnsi="Times New Roman"/>
          <w:sz w:val="28"/>
          <w:szCs w:val="28"/>
        </w:rPr>
        <w:t>–</w:t>
      </w:r>
      <w:r w:rsidR="002B6876">
        <w:rPr>
          <w:rFonts w:ascii="Times New Roman" w:hAnsi="Times New Roman"/>
          <w:sz w:val="28"/>
          <w:szCs w:val="28"/>
        </w:rPr>
        <w:t xml:space="preserve"> проект постановления) </w:t>
      </w:r>
      <w:r w:rsidRPr="00D203B7">
        <w:rPr>
          <w:rFonts w:ascii="Times New Roman" w:hAnsi="Times New Roman"/>
          <w:sz w:val="28"/>
          <w:szCs w:val="28"/>
        </w:rPr>
        <w:t xml:space="preserve">разработан Департаментом </w:t>
      </w:r>
      <w:r w:rsidR="00D203B7" w:rsidRPr="00D203B7">
        <w:rPr>
          <w:rFonts w:ascii="Times New Roman" w:hAnsi="Times New Roman"/>
          <w:sz w:val="28"/>
          <w:szCs w:val="28"/>
        </w:rPr>
        <w:t>имущественных и земельных отношений</w:t>
      </w:r>
      <w:r w:rsidRPr="00D203B7">
        <w:rPr>
          <w:rFonts w:ascii="Times New Roman" w:hAnsi="Times New Roman"/>
          <w:sz w:val="28"/>
          <w:szCs w:val="28"/>
        </w:rPr>
        <w:t xml:space="preserve"> Смоленской</w:t>
      </w:r>
      <w:r w:rsidR="00943181" w:rsidRPr="00D203B7">
        <w:rPr>
          <w:rFonts w:ascii="Times New Roman" w:hAnsi="Times New Roman"/>
          <w:sz w:val="28"/>
          <w:szCs w:val="28"/>
        </w:rPr>
        <w:t xml:space="preserve"> области</w:t>
      </w:r>
      <w:r w:rsidR="00A95790" w:rsidRPr="00D203B7">
        <w:rPr>
          <w:rFonts w:ascii="Times New Roman" w:hAnsi="Times New Roman"/>
          <w:sz w:val="28"/>
          <w:szCs w:val="28"/>
        </w:rPr>
        <w:t xml:space="preserve"> в</w:t>
      </w:r>
      <w:r w:rsidR="007637E9">
        <w:rPr>
          <w:rFonts w:ascii="Times New Roman" w:hAnsi="Times New Roman"/>
          <w:sz w:val="28"/>
          <w:szCs w:val="28"/>
        </w:rPr>
        <w:t xml:space="preserve"> целях </w:t>
      </w:r>
      <w:r w:rsidR="00DA2BD7">
        <w:rPr>
          <w:rFonts w:ascii="Times New Roman" w:hAnsi="Times New Roman"/>
          <w:sz w:val="28"/>
          <w:szCs w:val="28"/>
        </w:rPr>
        <w:t xml:space="preserve">уточнения </w:t>
      </w:r>
      <w:r w:rsidR="00E27CD6">
        <w:rPr>
          <w:rFonts w:ascii="Times New Roman" w:hAnsi="Times New Roman"/>
          <w:sz w:val="28"/>
          <w:szCs w:val="28"/>
        </w:rPr>
        <w:t>П</w:t>
      </w:r>
      <w:r w:rsidR="007637E9" w:rsidRPr="007637E9">
        <w:rPr>
          <w:rFonts w:ascii="Times New Roman" w:hAnsi="Times New Roman"/>
          <w:sz w:val="28"/>
          <w:szCs w:val="28"/>
        </w:rPr>
        <w:t xml:space="preserve">орядка формирования, ведения, обязательного опубликования перечня имущества, находящегося в государственной собственности Смоленской области, свободного от прав третьих лиц </w:t>
      </w:r>
      <w:r w:rsidR="00DA2BD7" w:rsidRPr="00DA2BD7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E27CD6">
        <w:rPr>
          <w:rFonts w:ascii="Times New Roman" w:hAnsi="Times New Roman"/>
          <w:sz w:val="28"/>
          <w:szCs w:val="28"/>
        </w:rPr>
        <w:t>, утвержденного п</w:t>
      </w:r>
      <w:r w:rsidR="00E27CD6" w:rsidRPr="00E27CD6">
        <w:rPr>
          <w:rFonts w:ascii="Times New Roman" w:hAnsi="Times New Roman"/>
          <w:sz w:val="28"/>
          <w:szCs w:val="28"/>
        </w:rPr>
        <w:t>остановление</w:t>
      </w:r>
      <w:r w:rsidR="00E27CD6">
        <w:rPr>
          <w:rFonts w:ascii="Times New Roman" w:hAnsi="Times New Roman"/>
          <w:sz w:val="28"/>
          <w:szCs w:val="28"/>
        </w:rPr>
        <w:t>м</w:t>
      </w:r>
      <w:r w:rsidR="00E27CD6" w:rsidRPr="00E27CD6">
        <w:rPr>
          <w:rFonts w:ascii="Times New Roman" w:hAnsi="Times New Roman"/>
          <w:sz w:val="28"/>
          <w:szCs w:val="28"/>
        </w:rPr>
        <w:t xml:space="preserve"> Администрации Смоленской области от 26.01.2009 </w:t>
      </w:r>
      <w:r w:rsidR="00E27CD6">
        <w:rPr>
          <w:rFonts w:ascii="Times New Roman" w:hAnsi="Times New Roman"/>
          <w:sz w:val="28"/>
          <w:szCs w:val="28"/>
        </w:rPr>
        <w:t>№</w:t>
      </w:r>
      <w:r w:rsidR="00E27CD6" w:rsidRPr="00E27CD6">
        <w:rPr>
          <w:rFonts w:ascii="Times New Roman" w:hAnsi="Times New Roman"/>
          <w:sz w:val="28"/>
          <w:szCs w:val="28"/>
        </w:rPr>
        <w:t xml:space="preserve"> 26</w:t>
      </w:r>
      <w:r w:rsidR="00DA2BD7">
        <w:rPr>
          <w:rFonts w:ascii="Times New Roman" w:hAnsi="Times New Roman"/>
          <w:sz w:val="28"/>
          <w:szCs w:val="28"/>
        </w:rPr>
        <w:t>.</w:t>
      </w:r>
    </w:p>
    <w:p w:rsidR="007377BB" w:rsidRDefault="002B6876" w:rsidP="002B6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</w:t>
      </w:r>
      <w:r w:rsidR="001112AE">
        <w:rPr>
          <w:rFonts w:ascii="Times New Roman" w:hAnsi="Times New Roman"/>
          <w:sz w:val="28"/>
          <w:szCs w:val="28"/>
        </w:rPr>
        <w:t>,</w:t>
      </w:r>
      <w:r w:rsidR="00F71E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ом постановления </w:t>
      </w:r>
      <w:r w:rsidR="007377BB">
        <w:rPr>
          <w:rFonts w:ascii="Times New Roman" w:hAnsi="Times New Roman"/>
          <w:sz w:val="28"/>
          <w:szCs w:val="28"/>
        </w:rPr>
        <w:t xml:space="preserve">уточняются </w:t>
      </w:r>
      <w:r w:rsidR="00A943BB">
        <w:rPr>
          <w:rFonts w:ascii="Times New Roman" w:hAnsi="Times New Roman"/>
          <w:sz w:val="28"/>
          <w:szCs w:val="28"/>
        </w:rPr>
        <w:t xml:space="preserve">требования к </w:t>
      </w:r>
      <w:r w:rsidR="00E27CD6">
        <w:rPr>
          <w:rFonts w:ascii="Times New Roman" w:hAnsi="Times New Roman"/>
          <w:sz w:val="28"/>
          <w:szCs w:val="28"/>
        </w:rPr>
        <w:t xml:space="preserve">формированию перечня </w:t>
      </w:r>
      <w:r w:rsidR="00E27CD6" w:rsidRPr="007637E9">
        <w:rPr>
          <w:rFonts w:ascii="Times New Roman" w:hAnsi="Times New Roman"/>
          <w:sz w:val="28"/>
          <w:szCs w:val="28"/>
        </w:rPr>
        <w:t xml:space="preserve">имущества, находящегося в государственной собственности Смоленской области, свободного от прав третьих лиц </w:t>
      </w:r>
      <w:r w:rsidR="00E27CD6" w:rsidRPr="00DA2BD7">
        <w:rPr>
          <w:rFonts w:ascii="Times New Roman" w:hAnsi="Times New Roman"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377BB">
        <w:rPr>
          <w:rFonts w:ascii="Times New Roman" w:hAnsi="Times New Roman"/>
          <w:sz w:val="28"/>
          <w:szCs w:val="28"/>
        </w:rPr>
        <w:t>.</w:t>
      </w:r>
    </w:p>
    <w:p w:rsidR="00D77ED3" w:rsidRPr="002403ED" w:rsidRDefault="00D77ED3" w:rsidP="00D203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3ED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7637E9">
        <w:rPr>
          <w:rFonts w:ascii="Times New Roman" w:hAnsi="Times New Roman"/>
          <w:sz w:val="28"/>
          <w:szCs w:val="28"/>
        </w:rPr>
        <w:t>постановления</w:t>
      </w:r>
      <w:r w:rsidR="007637E9" w:rsidRPr="00D203B7">
        <w:rPr>
          <w:rFonts w:ascii="Times New Roman" w:hAnsi="Times New Roman"/>
          <w:sz w:val="28"/>
          <w:szCs w:val="28"/>
        </w:rPr>
        <w:t xml:space="preserve"> </w:t>
      </w:r>
      <w:r w:rsidR="007637E9">
        <w:rPr>
          <w:rFonts w:ascii="Times New Roman" w:hAnsi="Times New Roman"/>
          <w:sz w:val="28"/>
          <w:szCs w:val="28"/>
        </w:rPr>
        <w:t>Администрации</w:t>
      </w:r>
      <w:r w:rsidR="007637E9" w:rsidRPr="00D203B7">
        <w:rPr>
          <w:rFonts w:ascii="Times New Roman" w:hAnsi="Times New Roman"/>
          <w:sz w:val="28"/>
          <w:szCs w:val="28"/>
        </w:rPr>
        <w:t xml:space="preserve"> Смоленской области «</w:t>
      </w:r>
      <w:r w:rsidR="007637E9" w:rsidRPr="00A03B23">
        <w:rPr>
          <w:rFonts w:ascii="Times New Roman" w:hAnsi="Times New Roman" w:cs="Times New Roman"/>
          <w:spacing w:val="-6"/>
          <w:sz w:val="28"/>
          <w:szCs w:val="28"/>
        </w:rPr>
        <w:t>О</w:t>
      </w:r>
      <w:r w:rsidR="007637E9">
        <w:rPr>
          <w:rFonts w:ascii="Times New Roman" w:hAnsi="Times New Roman" w:cs="Times New Roman"/>
          <w:spacing w:val="-6"/>
          <w:sz w:val="28"/>
          <w:szCs w:val="28"/>
        </w:rPr>
        <w:t xml:space="preserve"> внесении изменений</w:t>
      </w:r>
      <w:r w:rsidR="007637E9" w:rsidRPr="00F1247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76000" w:rsidRPr="006E7483">
        <w:rPr>
          <w:rFonts w:ascii="Times New Roman" w:hAnsi="Times New Roman" w:cs="Times New Roman"/>
          <w:spacing w:val="-6"/>
          <w:sz w:val="28"/>
          <w:szCs w:val="28"/>
        </w:rPr>
        <w:t>в Порядок формирования, ведения, обязательного опубликования перечня имущества, находящегося в государственной собственности Смолен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7637E9" w:rsidRPr="00D203B7">
        <w:rPr>
          <w:rFonts w:ascii="Times New Roman" w:hAnsi="Times New Roman"/>
          <w:sz w:val="28"/>
          <w:szCs w:val="28"/>
        </w:rPr>
        <w:t>»</w:t>
      </w:r>
      <w:r w:rsidRPr="002403ED">
        <w:rPr>
          <w:rFonts w:ascii="Times New Roman" w:hAnsi="Times New Roman" w:cs="Times New Roman"/>
          <w:sz w:val="28"/>
          <w:szCs w:val="28"/>
        </w:rPr>
        <w:t xml:space="preserve"> не потребует финансирования за счет средств областного бюджета, бюджетов иных уровней или внебюджетных источников.</w:t>
      </w:r>
    </w:p>
    <w:p w:rsidR="00336A94" w:rsidRDefault="00336A94"/>
    <w:sectPr w:rsidR="00336A94" w:rsidSect="00EA2598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7D" w:rsidRDefault="0078597D" w:rsidP="00EA2598">
      <w:pPr>
        <w:spacing w:after="0" w:line="240" w:lineRule="auto"/>
      </w:pPr>
      <w:r>
        <w:separator/>
      </w:r>
    </w:p>
  </w:endnote>
  <w:endnote w:type="continuationSeparator" w:id="0">
    <w:p w:rsidR="0078597D" w:rsidRDefault="0078597D" w:rsidP="00EA2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7D" w:rsidRDefault="0078597D" w:rsidP="00EA2598">
      <w:pPr>
        <w:spacing w:after="0" w:line="240" w:lineRule="auto"/>
      </w:pPr>
      <w:r>
        <w:separator/>
      </w:r>
    </w:p>
  </w:footnote>
  <w:footnote w:type="continuationSeparator" w:id="0">
    <w:p w:rsidR="0078597D" w:rsidRDefault="0078597D" w:rsidP="00EA2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598" w:rsidRDefault="00EA259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71EE0">
      <w:rPr>
        <w:noProof/>
      </w:rPr>
      <w:t>2</w:t>
    </w:r>
    <w:r>
      <w:fldChar w:fldCharType="end"/>
    </w:r>
  </w:p>
  <w:p w:rsidR="00EA2598" w:rsidRDefault="00EA25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C5"/>
    <w:rsid w:val="0001183B"/>
    <w:rsid w:val="00040373"/>
    <w:rsid w:val="000558E2"/>
    <w:rsid w:val="000664A2"/>
    <w:rsid w:val="00077744"/>
    <w:rsid w:val="00080ABA"/>
    <w:rsid w:val="00081504"/>
    <w:rsid w:val="00087BF8"/>
    <w:rsid w:val="000A5D92"/>
    <w:rsid w:val="000D3074"/>
    <w:rsid w:val="001102F0"/>
    <w:rsid w:val="001112AE"/>
    <w:rsid w:val="00117297"/>
    <w:rsid w:val="00132645"/>
    <w:rsid w:val="001400CD"/>
    <w:rsid w:val="00152EDC"/>
    <w:rsid w:val="00154554"/>
    <w:rsid w:val="00156E64"/>
    <w:rsid w:val="001814D4"/>
    <w:rsid w:val="00190373"/>
    <w:rsid w:val="001911BD"/>
    <w:rsid w:val="00191D3F"/>
    <w:rsid w:val="00193399"/>
    <w:rsid w:val="001B0A2C"/>
    <w:rsid w:val="001B7C11"/>
    <w:rsid w:val="001C68FC"/>
    <w:rsid w:val="001D415C"/>
    <w:rsid w:val="001E011E"/>
    <w:rsid w:val="00205659"/>
    <w:rsid w:val="00217361"/>
    <w:rsid w:val="002278D6"/>
    <w:rsid w:val="00231360"/>
    <w:rsid w:val="002403ED"/>
    <w:rsid w:val="00247017"/>
    <w:rsid w:val="0025150C"/>
    <w:rsid w:val="00252C86"/>
    <w:rsid w:val="00256F37"/>
    <w:rsid w:val="00275BB1"/>
    <w:rsid w:val="00287694"/>
    <w:rsid w:val="00297563"/>
    <w:rsid w:val="002A3F45"/>
    <w:rsid w:val="002B335B"/>
    <w:rsid w:val="002B6876"/>
    <w:rsid w:val="002D2F24"/>
    <w:rsid w:val="002D66CA"/>
    <w:rsid w:val="002D6C45"/>
    <w:rsid w:val="00324295"/>
    <w:rsid w:val="00334700"/>
    <w:rsid w:val="00336A94"/>
    <w:rsid w:val="003559C8"/>
    <w:rsid w:val="00367020"/>
    <w:rsid w:val="00391980"/>
    <w:rsid w:val="00397899"/>
    <w:rsid w:val="003A3075"/>
    <w:rsid w:val="003A3DFB"/>
    <w:rsid w:val="003D2E46"/>
    <w:rsid w:val="003E393E"/>
    <w:rsid w:val="00403F44"/>
    <w:rsid w:val="0044642D"/>
    <w:rsid w:val="004A03AF"/>
    <w:rsid w:val="004A7BF1"/>
    <w:rsid w:val="004C1CFC"/>
    <w:rsid w:val="004E3421"/>
    <w:rsid w:val="004E4B13"/>
    <w:rsid w:val="004E7DCE"/>
    <w:rsid w:val="004F46CD"/>
    <w:rsid w:val="00501CA0"/>
    <w:rsid w:val="00507983"/>
    <w:rsid w:val="00510FC4"/>
    <w:rsid w:val="00511835"/>
    <w:rsid w:val="0051245D"/>
    <w:rsid w:val="00521A68"/>
    <w:rsid w:val="005452BF"/>
    <w:rsid w:val="00562401"/>
    <w:rsid w:val="00570278"/>
    <w:rsid w:val="005752D6"/>
    <w:rsid w:val="00576000"/>
    <w:rsid w:val="005D0056"/>
    <w:rsid w:val="005E781B"/>
    <w:rsid w:val="00611BA5"/>
    <w:rsid w:val="00623480"/>
    <w:rsid w:val="006329D0"/>
    <w:rsid w:val="00641808"/>
    <w:rsid w:val="00641A51"/>
    <w:rsid w:val="006830AD"/>
    <w:rsid w:val="006845B2"/>
    <w:rsid w:val="006A17D6"/>
    <w:rsid w:val="006A72CD"/>
    <w:rsid w:val="006E120F"/>
    <w:rsid w:val="006E4B3A"/>
    <w:rsid w:val="006E7483"/>
    <w:rsid w:val="00707753"/>
    <w:rsid w:val="00716B1E"/>
    <w:rsid w:val="00717E14"/>
    <w:rsid w:val="0072511E"/>
    <w:rsid w:val="00731169"/>
    <w:rsid w:val="00731929"/>
    <w:rsid w:val="007377BB"/>
    <w:rsid w:val="0074688F"/>
    <w:rsid w:val="00747A62"/>
    <w:rsid w:val="007637E9"/>
    <w:rsid w:val="007646D7"/>
    <w:rsid w:val="0078597D"/>
    <w:rsid w:val="00795501"/>
    <w:rsid w:val="007B7B07"/>
    <w:rsid w:val="007C11D3"/>
    <w:rsid w:val="007D0444"/>
    <w:rsid w:val="007E4FF1"/>
    <w:rsid w:val="007E6B4E"/>
    <w:rsid w:val="00800EEC"/>
    <w:rsid w:val="00811ABD"/>
    <w:rsid w:val="008229A7"/>
    <w:rsid w:val="00844DDE"/>
    <w:rsid w:val="008515F1"/>
    <w:rsid w:val="00875082"/>
    <w:rsid w:val="00880E5B"/>
    <w:rsid w:val="008A4DF0"/>
    <w:rsid w:val="008D128B"/>
    <w:rsid w:val="008D7C4A"/>
    <w:rsid w:val="008F10C8"/>
    <w:rsid w:val="008F65EA"/>
    <w:rsid w:val="0090666D"/>
    <w:rsid w:val="00920F1A"/>
    <w:rsid w:val="00932427"/>
    <w:rsid w:val="00943181"/>
    <w:rsid w:val="00945361"/>
    <w:rsid w:val="00950FF2"/>
    <w:rsid w:val="009517DA"/>
    <w:rsid w:val="00962B29"/>
    <w:rsid w:val="00967CAC"/>
    <w:rsid w:val="00972798"/>
    <w:rsid w:val="009834A1"/>
    <w:rsid w:val="009A1DC3"/>
    <w:rsid w:val="009C2573"/>
    <w:rsid w:val="009D372E"/>
    <w:rsid w:val="00A03B23"/>
    <w:rsid w:val="00A070D9"/>
    <w:rsid w:val="00A11F92"/>
    <w:rsid w:val="00A14F38"/>
    <w:rsid w:val="00A26EF4"/>
    <w:rsid w:val="00A37BA0"/>
    <w:rsid w:val="00A50EEA"/>
    <w:rsid w:val="00A569C3"/>
    <w:rsid w:val="00A628D6"/>
    <w:rsid w:val="00A72A59"/>
    <w:rsid w:val="00A77D61"/>
    <w:rsid w:val="00A90479"/>
    <w:rsid w:val="00A92F7A"/>
    <w:rsid w:val="00A943BB"/>
    <w:rsid w:val="00A95790"/>
    <w:rsid w:val="00AB16C7"/>
    <w:rsid w:val="00AC54BC"/>
    <w:rsid w:val="00AD5C24"/>
    <w:rsid w:val="00AF5E23"/>
    <w:rsid w:val="00B17CB1"/>
    <w:rsid w:val="00B33157"/>
    <w:rsid w:val="00B34B69"/>
    <w:rsid w:val="00B5099C"/>
    <w:rsid w:val="00B618EF"/>
    <w:rsid w:val="00B71407"/>
    <w:rsid w:val="00B74CD3"/>
    <w:rsid w:val="00B773B6"/>
    <w:rsid w:val="00B840FA"/>
    <w:rsid w:val="00BA0054"/>
    <w:rsid w:val="00BA39F6"/>
    <w:rsid w:val="00BB358D"/>
    <w:rsid w:val="00BC3B95"/>
    <w:rsid w:val="00BC573A"/>
    <w:rsid w:val="00BC59A4"/>
    <w:rsid w:val="00BD22C5"/>
    <w:rsid w:val="00BD53B5"/>
    <w:rsid w:val="00BE76E7"/>
    <w:rsid w:val="00C01B30"/>
    <w:rsid w:val="00C048A2"/>
    <w:rsid w:val="00C23DE3"/>
    <w:rsid w:val="00C6008A"/>
    <w:rsid w:val="00C604EB"/>
    <w:rsid w:val="00C733A0"/>
    <w:rsid w:val="00CA3CB7"/>
    <w:rsid w:val="00CD26D1"/>
    <w:rsid w:val="00D16D5F"/>
    <w:rsid w:val="00D203B7"/>
    <w:rsid w:val="00D24547"/>
    <w:rsid w:val="00D30CCE"/>
    <w:rsid w:val="00D51258"/>
    <w:rsid w:val="00D637CA"/>
    <w:rsid w:val="00D70371"/>
    <w:rsid w:val="00D77ED3"/>
    <w:rsid w:val="00D81F4F"/>
    <w:rsid w:val="00DA2BD7"/>
    <w:rsid w:val="00DA37E2"/>
    <w:rsid w:val="00DC3FA7"/>
    <w:rsid w:val="00DC5CEF"/>
    <w:rsid w:val="00DD2CE8"/>
    <w:rsid w:val="00DE1C1C"/>
    <w:rsid w:val="00DE3D00"/>
    <w:rsid w:val="00E21917"/>
    <w:rsid w:val="00E2399F"/>
    <w:rsid w:val="00E27CD6"/>
    <w:rsid w:val="00E35F52"/>
    <w:rsid w:val="00E36F63"/>
    <w:rsid w:val="00E71829"/>
    <w:rsid w:val="00E8605C"/>
    <w:rsid w:val="00E91FDC"/>
    <w:rsid w:val="00EA2598"/>
    <w:rsid w:val="00EB697C"/>
    <w:rsid w:val="00ED0C4E"/>
    <w:rsid w:val="00EF1844"/>
    <w:rsid w:val="00EF42DA"/>
    <w:rsid w:val="00F12475"/>
    <w:rsid w:val="00F3389D"/>
    <w:rsid w:val="00F43418"/>
    <w:rsid w:val="00F54564"/>
    <w:rsid w:val="00F5498C"/>
    <w:rsid w:val="00F55B1E"/>
    <w:rsid w:val="00F57870"/>
    <w:rsid w:val="00F61AF0"/>
    <w:rsid w:val="00F71EE0"/>
    <w:rsid w:val="00F7352E"/>
    <w:rsid w:val="00F8669D"/>
    <w:rsid w:val="00FA0483"/>
    <w:rsid w:val="00FA0AEC"/>
    <w:rsid w:val="00FC6532"/>
    <w:rsid w:val="00FC7DBA"/>
    <w:rsid w:val="00FD3607"/>
    <w:rsid w:val="00FE341F"/>
    <w:rsid w:val="00FF4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C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2598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A2598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2C5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983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A2598"/>
    <w:rPr>
      <w:rFonts w:ascii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EA25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A2598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6D9259-FFB7-483F-817A-B936575D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бидан Виталий Алексеевич</cp:lastModifiedBy>
  <cp:revision>2</cp:revision>
  <cp:lastPrinted>2018-01-10T14:45:00Z</cp:lastPrinted>
  <dcterms:created xsi:type="dcterms:W3CDTF">2021-09-15T09:26:00Z</dcterms:created>
  <dcterms:modified xsi:type="dcterms:W3CDTF">2021-09-15T09:26:00Z</dcterms:modified>
</cp:coreProperties>
</file>